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5E3B947C" w14:textId="77777777" w:rsidTr="00150A49">
        <w:trPr>
          <w:trHeight w:val="2865"/>
        </w:trPr>
        <w:tc>
          <w:tcPr>
            <w:tcW w:w="2362" w:type="dxa"/>
          </w:tcPr>
          <w:p w14:paraId="4190ACCF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66426B98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D26A3BA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6E63D38F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06B80F9C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7A04A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ก้า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7A04A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ันย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B537B6">
              <w:rPr>
                <w:rFonts w:ascii="Angsana New" w:hAnsi="Angsana New"/>
                <w:color w:val="7F7E82"/>
                <w:sz w:val="36"/>
                <w:szCs w:val="36"/>
              </w:rPr>
              <w:t>2565</w:t>
            </w:r>
          </w:p>
        </w:tc>
      </w:tr>
    </w:tbl>
    <w:p w14:paraId="2EBC3775" w14:textId="77777777" w:rsidR="00785E2C" w:rsidRDefault="00785E2C" w:rsidP="00785E2C">
      <w:pPr>
        <w:sectPr w:rsidR="00785E2C" w:rsidSect="000948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05A85840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264E5370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25E3AE68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7A04A3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B537B6">
        <w:rPr>
          <w:rFonts w:ascii="Angsana New" w:hAnsi="Angsana New" w:cs="Angsana New"/>
          <w:sz w:val="32"/>
          <w:szCs w:val="32"/>
        </w:rPr>
        <w:t>2565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B410D">
        <w:rPr>
          <w:rFonts w:ascii="Angsana New" w:hAnsi="Angsana New" w:cs="Angsana New"/>
          <w:sz w:val="32"/>
          <w:szCs w:val="32"/>
        </w:rPr>
        <w:t xml:space="preserve">    </w:t>
      </w:r>
      <w:r w:rsidR="007A04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</w:t>
      </w:r>
      <w:r w:rsidR="007A04A3">
        <w:rPr>
          <w:rFonts w:ascii="Angsana New" w:hAnsi="Angsana New" w:cs="Angsana New" w:hint="cs"/>
          <w:sz w:val="32"/>
          <w:szCs w:val="32"/>
          <w:cs/>
        </w:rPr>
        <w:t>เก้า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7A04A3">
        <w:rPr>
          <w:rFonts w:ascii="Angsana New" w:hAnsi="Angsana New" w:cs="Angsana New" w:hint="cs"/>
          <w:sz w:val="32"/>
          <w:szCs w:val="32"/>
          <w:cs/>
        </w:rPr>
        <w:t>เก้า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2AA68088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509DB673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D6D39D6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7A04A3">
          <w:footerReference w:type="first" r:id="rId14"/>
          <w:pgSz w:w="11909" w:h="16834" w:code="9"/>
          <w:pgMar w:top="3168" w:right="1080" w:bottom="1080" w:left="1339" w:header="706" w:footer="706" w:gutter="0"/>
          <w:cols w:space="720"/>
          <w:titlePg/>
        </w:sectPr>
      </w:pPr>
    </w:p>
    <w:p w14:paraId="72509B55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19640EDB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2E9AAE84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7F25D850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69E87783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163DBF93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59EB1BDB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66322F">
        <w:rPr>
          <w:rFonts w:ascii="Angsana New" w:hAnsi="Angsana New"/>
          <w:sz w:val="32"/>
          <w:szCs w:val="32"/>
        </w:rPr>
        <w:t>11</w:t>
      </w:r>
      <w:r w:rsidR="005C21BE">
        <w:rPr>
          <w:rFonts w:ascii="Angsana New" w:hAnsi="Angsana New"/>
          <w:sz w:val="32"/>
          <w:szCs w:val="32"/>
        </w:rPr>
        <w:t xml:space="preserve"> </w:t>
      </w:r>
      <w:r w:rsidR="005C21BE">
        <w:rPr>
          <w:rFonts w:ascii="Angsana New" w:hAnsi="Angsana New" w:hint="cs"/>
          <w:sz w:val="32"/>
          <w:szCs w:val="32"/>
          <w:cs/>
        </w:rPr>
        <w:t>พฤศจิกายน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B537B6">
        <w:rPr>
          <w:rFonts w:ascii="Angsana New" w:hAnsi="Angsana New"/>
          <w:sz w:val="32"/>
          <w:szCs w:val="32"/>
        </w:rPr>
        <w:t>2565</w:t>
      </w:r>
    </w:p>
    <w:sectPr w:rsidR="008B25B1" w:rsidRPr="006B6CA4" w:rsidSect="00222B1D">
      <w:footerReference w:type="first" r:id="rId15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5EEF" w14:textId="77777777" w:rsidR="00BE1E61" w:rsidRDefault="00BE1E61">
      <w:r>
        <w:separator/>
      </w:r>
    </w:p>
  </w:endnote>
  <w:endnote w:type="continuationSeparator" w:id="0">
    <w:p w14:paraId="5C685D30" w14:textId="77777777" w:rsidR="00BE1E61" w:rsidRDefault="00BE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012F7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7089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8005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456D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101B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8E51" w14:textId="77777777" w:rsidR="00BE1E61" w:rsidRDefault="00BE1E61">
      <w:r>
        <w:separator/>
      </w:r>
    </w:p>
  </w:footnote>
  <w:footnote w:type="continuationSeparator" w:id="0">
    <w:p w14:paraId="772CBD58" w14:textId="77777777" w:rsidR="00BE1E61" w:rsidRDefault="00BE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BC08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10F2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18EE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0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566C4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08E2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1BE"/>
    <w:rsid w:val="005C28AC"/>
    <w:rsid w:val="005C687C"/>
    <w:rsid w:val="005C78E7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6322F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41E7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4A3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8075B"/>
    <w:rsid w:val="00986A3D"/>
    <w:rsid w:val="00991933"/>
    <w:rsid w:val="00991ECD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1A83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1302"/>
    <w:rsid w:val="00BC3C5C"/>
    <w:rsid w:val="00BD153B"/>
    <w:rsid w:val="00BD2CCA"/>
    <w:rsid w:val="00BD34B1"/>
    <w:rsid w:val="00BD7B46"/>
    <w:rsid w:val="00BE1E61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95BA"/>
  <w15:docId w15:val="{3CDF7B20-2329-476E-94D6-97DB83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2-11-09T03:55:00Z</cp:lastPrinted>
  <dcterms:created xsi:type="dcterms:W3CDTF">2025-12-18T05:56:00Z</dcterms:created>
  <dcterms:modified xsi:type="dcterms:W3CDTF">2025-12-18T05:56:00Z</dcterms:modified>
</cp:coreProperties>
</file>